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43" w:rsidRPr="00505513" w:rsidRDefault="00A21B33" w:rsidP="009847E2">
      <w:pPr>
        <w:jc w:val="center"/>
        <w:rPr>
          <w:rFonts w:cs="Times New Roman"/>
          <w:b/>
          <w:sz w:val="28"/>
          <w:szCs w:val="28"/>
          <w:lang w:val="ro-RO"/>
        </w:rPr>
      </w:pPr>
      <w:bookmarkStart w:id="0" w:name="_GoBack"/>
      <w:bookmarkEnd w:id="0"/>
      <w:r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11125</wp:posOffset>
            </wp:positionV>
            <wp:extent cx="7058025" cy="939800"/>
            <wp:effectExtent l="0" t="0" r="0" b="0"/>
            <wp:wrapNone/>
            <wp:docPr id="2" name="Picture 2" descr="FEJLEC_HMT_HMSZGYV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70" cy="9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888"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7950</wp:posOffset>
            </wp:positionV>
            <wp:extent cx="6804992" cy="934279"/>
            <wp:effectExtent l="0" t="0" r="0" b="0"/>
            <wp:wrapNone/>
            <wp:docPr id="1" name="Picture 1" descr="FEJLEC_HMT_HMSZGY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27" cy="9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18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A6EFD" w:rsidRPr="008028DE" w:rsidTr="00E26FAA">
        <w:trPr>
          <w:trHeight w:val="277"/>
        </w:trPr>
        <w:tc>
          <w:tcPr>
            <w:tcW w:w="4631" w:type="dxa"/>
          </w:tcPr>
          <w:p w:rsidR="00FA6EFD" w:rsidRPr="008028DE" w:rsidRDefault="00FA6EFD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A6EFD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1</w:t>
            </w:r>
          </w:p>
        </w:tc>
        <w:tc>
          <w:tcPr>
            <w:tcW w:w="826" w:type="dxa"/>
          </w:tcPr>
          <w:p w:rsidR="00FA6EFD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2</w:t>
            </w:r>
          </w:p>
        </w:tc>
        <w:tc>
          <w:tcPr>
            <w:tcW w:w="825" w:type="dxa"/>
          </w:tcPr>
          <w:p w:rsidR="00FA6EFD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0</w:t>
            </w:r>
          </w:p>
        </w:tc>
        <w:tc>
          <w:tcPr>
            <w:tcW w:w="826" w:type="dxa"/>
          </w:tcPr>
          <w:p w:rsidR="00FA6EFD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1</w:t>
            </w:r>
          </w:p>
        </w:tc>
        <w:tc>
          <w:tcPr>
            <w:tcW w:w="825" w:type="dxa"/>
          </w:tcPr>
          <w:p w:rsidR="00FA6EFD" w:rsidRPr="008028DE" w:rsidRDefault="008F06D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3</w:t>
            </w:r>
          </w:p>
        </w:tc>
        <w:tc>
          <w:tcPr>
            <w:tcW w:w="826" w:type="dxa"/>
          </w:tcPr>
          <w:p w:rsidR="00FA6EFD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2</w:t>
            </w:r>
          </w:p>
        </w:tc>
        <w:tc>
          <w:tcPr>
            <w:tcW w:w="826" w:type="dxa"/>
          </w:tcPr>
          <w:p w:rsidR="00FA6EFD" w:rsidRPr="008028DE" w:rsidRDefault="00DB318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3</w:t>
            </w:r>
          </w:p>
        </w:tc>
        <w:tc>
          <w:tcPr>
            <w:tcW w:w="825" w:type="dxa"/>
          </w:tcPr>
          <w:p w:rsidR="00FA6EFD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3</w:t>
            </w:r>
          </w:p>
        </w:tc>
        <w:tc>
          <w:tcPr>
            <w:tcW w:w="826" w:type="dxa"/>
          </w:tcPr>
          <w:p w:rsidR="00FA6EFD" w:rsidRPr="008028DE" w:rsidRDefault="00E40D6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2</w:t>
            </w:r>
          </w:p>
        </w:tc>
        <w:tc>
          <w:tcPr>
            <w:tcW w:w="825" w:type="dxa"/>
          </w:tcPr>
          <w:p w:rsidR="00FA6EFD" w:rsidRPr="008028DE" w:rsidRDefault="0054354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FA6EFD" w:rsidRPr="008028DE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6" w:type="dxa"/>
          </w:tcPr>
          <w:p w:rsidR="00FA6EFD" w:rsidRPr="008028DE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</w:tr>
      <w:tr w:rsidR="00FA6EFD" w:rsidTr="00E26FAA">
        <w:trPr>
          <w:trHeight w:val="263"/>
        </w:trPr>
        <w:tc>
          <w:tcPr>
            <w:tcW w:w="4631" w:type="dxa"/>
          </w:tcPr>
          <w:p w:rsidR="00FA6EFD" w:rsidRPr="003E567A" w:rsidRDefault="00FA6EFD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A6EFD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</w:t>
            </w:r>
          </w:p>
        </w:tc>
        <w:tc>
          <w:tcPr>
            <w:tcW w:w="826" w:type="dxa"/>
          </w:tcPr>
          <w:p w:rsidR="00FA6EFD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4</w:t>
            </w:r>
          </w:p>
        </w:tc>
        <w:tc>
          <w:tcPr>
            <w:tcW w:w="825" w:type="dxa"/>
          </w:tcPr>
          <w:p w:rsidR="00FA6EFD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</w:t>
            </w:r>
          </w:p>
        </w:tc>
        <w:tc>
          <w:tcPr>
            <w:tcW w:w="826" w:type="dxa"/>
          </w:tcPr>
          <w:p w:rsidR="00FA6EFD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</w:t>
            </w:r>
          </w:p>
        </w:tc>
        <w:tc>
          <w:tcPr>
            <w:tcW w:w="825" w:type="dxa"/>
          </w:tcPr>
          <w:p w:rsidR="00FA6EFD" w:rsidRDefault="008F06D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</w:t>
            </w:r>
          </w:p>
        </w:tc>
        <w:tc>
          <w:tcPr>
            <w:tcW w:w="826" w:type="dxa"/>
          </w:tcPr>
          <w:p w:rsidR="00FA6EFD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</w:t>
            </w:r>
          </w:p>
        </w:tc>
        <w:tc>
          <w:tcPr>
            <w:tcW w:w="826" w:type="dxa"/>
          </w:tcPr>
          <w:p w:rsidR="00FA6EFD" w:rsidRDefault="00DB318B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</w:t>
            </w:r>
          </w:p>
        </w:tc>
        <w:tc>
          <w:tcPr>
            <w:tcW w:w="825" w:type="dxa"/>
          </w:tcPr>
          <w:p w:rsidR="00FA6EFD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</w:t>
            </w:r>
          </w:p>
        </w:tc>
        <w:tc>
          <w:tcPr>
            <w:tcW w:w="826" w:type="dxa"/>
          </w:tcPr>
          <w:p w:rsidR="00FA6EFD" w:rsidRDefault="00E40D6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9</w:t>
            </w:r>
          </w:p>
        </w:tc>
        <w:tc>
          <w:tcPr>
            <w:tcW w:w="825" w:type="dxa"/>
          </w:tcPr>
          <w:p w:rsidR="00FA6EFD" w:rsidRDefault="0054354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  <w:tc>
          <w:tcPr>
            <w:tcW w:w="826" w:type="dxa"/>
          </w:tcPr>
          <w:p w:rsidR="00FA6EFD" w:rsidRPr="00FA6EFD" w:rsidRDefault="00073F1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A6EFD" w:rsidRPr="00FA6EFD" w:rsidRDefault="00073F1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5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825" w:type="dxa"/>
          </w:tcPr>
          <w:p w:rsidR="00282FE5" w:rsidRDefault="008F06D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826" w:type="dxa"/>
          </w:tcPr>
          <w:p w:rsidR="00282FE5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826" w:type="dxa"/>
          </w:tcPr>
          <w:p w:rsidR="00282FE5" w:rsidRDefault="00DB318B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5" w:type="dxa"/>
          </w:tcPr>
          <w:p w:rsidR="00282FE5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6" w:type="dxa"/>
          </w:tcPr>
          <w:p w:rsidR="00282FE5" w:rsidRDefault="00E40D6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5" w:type="dxa"/>
          </w:tcPr>
          <w:p w:rsidR="00282FE5" w:rsidRDefault="0054354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6" w:type="dxa"/>
          </w:tcPr>
          <w:p w:rsidR="00282FE5" w:rsidRDefault="00073F1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6" w:type="dxa"/>
          </w:tcPr>
          <w:p w:rsidR="00282FE5" w:rsidRDefault="00073F1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</w:tr>
      <w:tr w:rsidR="00282FE5" w:rsidRPr="006B22A9" w:rsidTr="00E26FAA">
        <w:trPr>
          <w:trHeight w:val="263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5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4</w:t>
            </w:r>
          </w:p>
        </w:tc>
        <w:tc>
          <w:tcPr>
            <w:tcW w:w="826" w:type="dxa"/>
          </w:tcPr>
          <w:p w:rsidR="00282FE5" w:rsidRPr="00282FE5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4</w:t>
            </w:r>
          </w:p>
        </w:tc>
        <w:tc>
          <w:tcPr>
            <w:tcW w:w="825" w:type="dxa"/>
          </w:tcPr>
          <w:p w:rsidR="00282FE5" w:rsidRPr="006B22A9" w:rsidRDefault="008F06D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1</w:t>
            </w:r>
          </w:p>
        </w:tc>
        <w:tc>
          <w:tcPr>
            <w:tcW w:w="826" w:type="dxa"/>
          </w:tcPr>
          <w:p w:rsidR="00282FE5" w:rsidRPr="006B22A9" w:rsidRDefault="00DB318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0</w:t>
            </w:r>
          </w:p>
        </w:tc>
        <w:tc>
          <w:tcPr>
            <w:tcW w:w="825" w:type="dxa"/>
          </w:tcPr>
          <w:p w:rsidR="00282FE5" w:rsidRPr="006B22A9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5</w:t>
            </w:r>
          </w:p>
        </w:tc>
        <w:tc>
          <w:tcPr>
            <w:tcW w:w="826" w:type="dxa"/>
          </w:tcPr>
          <w:p w:rsidR="00282FE5" w:rsidRPr="006B22A9" w:rsidRDefault="00E40D6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9</w:t>
            </w:r>
          </w:p>
        </w:tc>
        <w:tc>
          <w:tcPr>
            <w:tcW w:w="825" w:type="dxa"/>
          </w:tcPr>
          <w:p w:rsidR="00282FE5" w:rsidRPr="006B22A9" w:rsidRDefault="0054354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1</w:t>
            </w:r>
          </w:p>
        </w:tc>
        <w:tc>
          <w:tcPr>
            <w:tcW w:w="826" w:type="dxa"/>
          </w:tcPr>
          <w:p w:rsidR="00282FE5" w:rsidRPr="006B22A9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3</w:t>
            </w:r>
          </w:p>
        </w:tc>
        <w:tc>
          <w:tcPr>
            <w:tcW w:w="826" w:type="dxa"/>
          </w:tcPr>
          <w:p w:rsidR="00282FE5" w:rsidRPr="006B22A9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7</w:t>
            </w:r>
          </w:p>
        </w:tc>
      </w:tr>
      <w:tr w:rsidR="00282FE5" w:rsidRPr="006B22A9" w:rsidTr="00E26FAA">
        <w:trPr>
          <w:trHeight w:val="277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5</w:t>
            </w:r>
          </w:p>
        </w:tc>
        <w:tc>
          <w:tcPr>
            <w:tcW w:w="826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7</w:t>
            </w:r>
          </w:p>
        </w:tc>
        <w:tc>
          <w:tcPr>
            <w:tcW w:w="825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8</w:t>
            </w:r>
          </w:p>
        </w:tc>
        <w:tc>
          <w:tcPr>
            <w:tcW w:w="826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2</w:t>
            </w:r>
          </w:p>
        </w:tc>
        <w:tc>
          <w:tcPr>
            <w:tcW w:w="825" w:type="dxa"/>
          </w:tcPr>
          <w:p w:rsidR="00282FE5" w:rsidRPr="006B22A9" w:rsidRDefault="008F06D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8</w:t>
            </w:r>
          </w:p>
        </w:tc>
        <w:tc>
          <w:tcPr>
            <w:tcW w:w="826" w:type="dxa"/>
          </w:tcPr>
          <w:p w:rsidR="00282FE5" w:rsidRPr="006B22A9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2</w:t>
            </w:r>
          </w:p>
        </w:tc>
        <w:tc>
          <w:tcPr>
            <w:tcW w:w="826" w:type="dxa"/>
          </w:tcPr>
          <w:p w:rsidR="00282FE5" w:rsidRPr="006B22A9" w:rsidRDefault="00DB318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3</w:t>
            </w:r>
          </w:p>
        </w:tc>
        <w:tc>
          <w:tcPr>
            <w:tcW w:w="825" w:type="dxa"/>
          </w:tcPr>
          <w:p w:rsidR="00282FE5" w:rsidRPr="006B22A9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5</w:t>
            </w:r>
          </w:p>
        </w:tc>
        <w:tc>
          <w:tcPr>
            <w:tcW w:w="826" w:type="dxa"/>
          </w:tcPr>
          <w:p w:rsidR="00282FE5" w:rsidRPr="006B22A9" w:rsidRDefault="00E40D6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3</w:t>
            </w:r>
          </w:p>
        </w:tc>
        <w:tc>
          <w:tcPr>
            <w:tcW w:w="825" w:type="dxa"/>
          </w:tcPr>
          <w:p w:rsidR="00282FE5" w:rsidRPr="006B22A9" w:rsidRDefault="0054354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0</w:t>
            </w:r>
          </w:p>
        </w:tc>
        <w:tc>
          <w:tcPr>
            <w:tcW w:w="826" w:type="dxa"/>
          </w:tcPr>
          <w:p w:rsidR="00282FE5" w:rsidRPr="006B22A9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1</w:t>
            </w:r>
          </w:p>
        </w:tc>
        <w:tc>
          <w:tcPr>
            <w:tcW w:w="826" w:type="dxa"/>
          </w:tcPr>
          <w:p w:rsidR="00282FE5" w:rsidRPr="006B22A9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9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</w:p>
        </w:tc>
        <w:tc>
          <w:tcPr>
            <w:tcW w:w="825" w:type="dxa"/>
          </w:tcPr>
          <w:p w:rsidR="00282FE5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9</w:t>
            </w:r>
          </w:p>
        </w:tc>
        <w:tc>
          <w:tcPr>
            <w:tcW w:w="826" w:type="dxa"/>
          </w:tcPr>
          <w:p w:rsidR="00282FE5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</w:t>
            </w:r>
          </w:p>
        </w:tc>
        <w:tc>
          <w:tcPr>
            <w:tcW w:w="825" w:type="dxa"/>
          </w:tcPr>
          <w:p w:rsidR="00282FE5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3</w:t>
            </w:r>
          </w:p>
        </w:tc>
        <w:tc>
          <w:tcPr>
            <w:tcW w:w="826" w:type="dxa"/>
          </w:tcPr>
          <w:p w:rsidR="00282FE5" w:rsidRPr="006B22A9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1</w:t>
            </w:r>
          </w:p>
        </w:tc>
        <w:tc>
          <w:tcPr>
            <w:tcW w:w="825" w:type="dxa"/>
          </w:tcPr>
          <w:p w:rsidR="00282FE5" w:rsidRPr="008028DE" w:rsidRDefault="008F06D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1</w:t>
            </w:r>
          </w:p>
        </w:tc>
        <w:tc>
          <w:tcPr>
            <w:tcW w:w="826" w:type="dxa"/>
          </w:tcPr>
          <w:p w:rsidR="00282FE5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</w:t>
            </w:r>
          </w:p>
        </w:tc>
        <w:tc>
          <w:tcPr>
            <w:tcW w:w="826" w:type="dxa"/>
          </w:tcPr>
          <w:p w:rsidR="00282FE5" w:rsidRPr="008028DE" w:rsidRDefault="00DB318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1</w:t>
            </w:r>
          </w:p>
        </w:tc>
        <w:tc>
          <w:tcPr>
            <w:tcW w:w="825" w:type="dxa"/>
          </w:tcPr>
          <w:p w:rsidR="00282FE5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Pr="008028DE" w:rsidRDefault="00E40D62" w:rsidP="00E40D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</w:t>
            </w:r>
          </w:p>
        </w:tc>
        <w:tc>
          <w:tcPr>
            <w:tcW w:w="825" w:type="dxa"/>
          </w:tcPr>
          <w:p w:rsidR="00282FE5" w:rsidRPr="008028DE" w:rsidRDefault="0054354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</w:t>
            </w:r>
          </w:p>
        </w:tc>
        <w:tc>
          <w:tcPr>
            <w:tcW w:w="826" w:type="dxa"/>
          </w:tcPr>
          <w:p w:rsidR="00282FE5" w:rsidRPr="008028DE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</w:t>
            </w:r>
          </w:p>
        </w:tc>
        <w:tc>
          <w:tcPr>
            <w:tcW w:w="826" w:type="dxa"/>
          </w:tcPr>
          <w:p w:rsidR="00282FE5" w:rsidRPr="008028DE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</w:t>
            </w: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clasic</w:t>
            </w:r>
          </w:p>
        </w:tc>
        <w:tc>
          <w:tcPr>
            <w:tcW w:w="825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26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25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26" w:type="dxa"/>
          </w:tcPr>
          <w:p w:rsidR="00282FE5" w:rsidRPr="001847C8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825" w:type="dxa"/>
          </w:tcPr>
          <w:p w:rsidR="00282FE5" w:rsidRDefault="008F06D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826" w:type="dxa"/>
          </w:tcPr>
          <w:p w:rsidR="00282FE5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</w:tr>
      <w:tr w:rsidR="00282FE5" w:rsidTr="00E26FAA">
        <w:trPr>
          <w:trHeight w:val="263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centre pentru copii cu deficiențe (total)</w:t>
            </w:r>
          </w:p>
        </w:tc>
        <w:tc>
          <w:tcPr>
            <w:tcW w:w="825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9</w:t>
            </w:r>
          </w:p>
        </w:tc>
        <w:tc>
          <w:tcPr>
            <w:tcW w:w="826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  <w:tc>
          <w:tcPr>
            <w:tcW w:w="825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</w:t>
            </w:r>
          </w:p>
        </w:tc>
        <w:tc>
          <w:tcPr>
            <w:tcW w:w="826" w:type="dxa"/>
          </w:tcPr>
          <w:p w:rsidR="00282FE5" w:rsidRDefault="006F66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</w:t>
            </w:r>
          </w:p>
        </w:tc>
        <w:tc>
          <w:tcPr>
            <w:tcW w:w="825" w:type="dxa"/>
          </w:tcPr>
          <w:p w:rsidR="00282FE5" w:rsidRDefault="008F06D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</w:t>
            </w:r>
          </w:p>
        </w:tc>
        <w:tc>
          <w:tcPr>
            <w:tcW w:w="826" w:type="dxa"/>
          </w:tcPr>
          <w:p w:rsidR="00282FE5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</w:t>
            </w:r>
          </w:p>
        </w:tc>
        <w:tc>
          <w:tcPr>
            <w:tcW w:w="826" w:type="dxa"/>
          </w:tcPr>
          <w:p w:rsidR="00282FE5" w:rsidRDefault="00DB318B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1</w:t>
            </w:r>
          </w:p>
        </w:tc>
        <w:tc>
          <w:tcPr>
            <w:tcW w:w="825" w:type="dxa"/>
          </w:tcPr>
          <w:p w:rsidR="00282FE5" w:rsidRDefault="00F2309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Default="00E40D6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3</w:t>
            </w:r>
          </w:p>
        </w:tc>
        <w:tc>
          <w:tcPr>
            <w:tcW w:w="825" w:type="dxa"/>
          </w:tcPr>
          <w:p w:rsidR="00282FE5" w:rsidRDefault="0054354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  <w:tc>
          <w:tcPr>
            <w:tcW w:w="826" w:type="dxa"/>
          </w:tcPr>
          <w:p w:rsidR="00282FE5" w:rsidRDefault="00073F1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  <w:tc>
          <w:tcPr>
            <w:tcW w:w="826" w:type="dxa"/>
          </w:tcPr>
          <w:p w:rsidR="00282FE5" w:rsidRDefault="00073F1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282FE5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5</w:t>
            </w:r>
          </w:p>
        </w:tc>
        <w:tc>
          <w:tcPr>
            <w:tcW w:w="826" w:type="dxa"/>
          </w:tcPr>
          <w:p w:rsidR="00282FE5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</w:t>
            </w:r>
          </w:p>
        </w:tc>
        <w:tc>
          <w:tcPr>
            <w:tcW w:w="825" w:type="dxa"/>
          </w:tcPr>
          <w:p w:rsidR="00282FE5" w:rsidRPr="00D95FA3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</w:t>
            </w:r>
          </w:p>
        </w:tc>
        <w:tc>
          <w:tcPr>
            <w:tcW w:w="826" w:type="dxa"/>
          </w:tcPr>
          <w:p w:rsidR="00282FE5" w:rsidRPr="001847C8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5" w:type="dxa"/>
          </w:tcPr>
          <w:p w:rsidR="00282FE5" w:rsidRPr="008028DE" w:rsidRDefault="008F06D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6" w:type="dxa"/>
          </w:tcPr>
          <w:p w:rsidR="00282FE5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6" w:type="dxa"/>
          </w:tcPr>
          <w:p w:rsidR="00282FE5" w:rsidRPr="008028DE" w:rsidRDefault="00DB318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5" w:type="dxa"/>
          </w:tcPr>
          <w:p w:rsidR="00282FE5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6" w:type="dxa"/>
          </w:tcPr>
          <w:p w:rsidR="00282FE5" w:rsidRPr="008028DE" w:rsidRDefault="00E40D6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5" w:type="dxa"/>
          </w:tcPr>
          <w:p w:rsidR="00282FE5" w:rsidRPr="008028DE" w:rsidRDefault="0054354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6" w:type="dxa"/>
          </w:tcPr>
          <w:p w:rsidR="00282FE5" w:rsidRPr="008028DE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</w:t>
            </w:r>
          </w:p>
        </w:tc>
        <w:tc>
          <w:tcPr>
            <w:tcW w:w="826" w:type="dxa"/>
          </w:tcPr>
          <w:p w:rsidR="00282FE5" w:rsidRPr="008028DE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</w:t>
            </w:r>
          </w:p>
        </w:tc>
      </w:tr>
      <w:tr w:rsidR="00282FE5" w:rsidRPr="008028DE" w:rsidTr="00E26FAA">
        <w:trPr>
          <w:trHeight w:val="277"/>
        </w:trPr>
        <w:tc>
          <w:tcPr>
            <w:tcW w:w="4631" w:type="dxa"/>
          </w:tcPr>
          <w:p w:rsidR="00282FE5" w:rsidRPr="003568AB" w:rsidRDefault="00282FE5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282FE5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282FE5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282FE5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282FE5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282FE5" w:rsidRPr="003568AB" w:rsidRDefault="008F06D7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3</w:t>
            </w:r>
          </w:p>
        </w:tc>
        <w:tc>
          <w:tcPr>
            <w:tcW w:w="826" w:type="dxa"/>
          </w:tcPr>
          <w:p w:rsidR="00282FE5" w:rsidRPr="003568AB" w:rsidRDefault="00DB318B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3</w:t>
            </w:r>
          </w:p>
        </w:tc>
        <w:tc>
          <w:tcPr>
            <w:tcW w:w="825" w:type="dxa"/>
          </w:tcPr>
          <w:p w:rsidR="00282FE5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3</w:t>
            </w:r>
          </w:p>
        </w:tc>
        <w:tc>
          <w:tcPr>
            <w:tcW w:w="826" w:type="dxa"/>
          </w:tcPr>
          <w:p w:rsidR="00282FE5" w:rsidRPr="00E40D62" w:rsidRDefault="00E40D62" w:rsidP="00F2309D">
            <w:pPr>
              <w:jc w:val="center"/>
              <w:rPr>
                <w:b/>
                <w:lang w:val="ro-RO"/>
              </w:rPr>
            </w:pPr>
            <w:r w:rsidRPr="00E40D62">
              <w:rPr>
                <w:b/>
                <w:lang w:val="ro-RO"/>
              </w:rPr>
              <w:t>23</w:t>
            </w:r>
          </w:p>
        </w:tc>
        <w:tc>
          <w:tcPr>
            <w:tcW w:w="825" w:type="dxa"/>
          </w:tcPr>
          <w:p w:rsidR="00282FE5" w:rsidRPr="00E54226" w:rsidRDefault="00543542" w:rsidP="00F2309D">
            <w:pPr>
              <w:jc w:val="center"/>
              <w:rPr>
                <w:b/>
                <w:lang w:val="ro-RO"/>
              </w:rPr>
            </w:pPr>
            <w:r w:rsidRPr="00E54226">
              <w:rPr>
                <w:b/>
                <w:lang w:val="ro-RO"/>
              </w:rPr>
              <w:t>23</w:t>
            </w:r>
          </w:p>
        </w:tc>
        <w:tc>
          <w:tcPr>
            <w:tcW w:w="826" w:type="dxa"/>
          </w:tcPr>
          <w:p w:rsidR="00282FE5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24</w:t>
            </w:r>
          </w:p>
        </w:tc>
        <w:tc>
          <w:tcPr>
            <w:tcW w:w="826" w:type="dxa"/>
          </w:tcPr>
          <w:p w:rsidR="00282FE5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25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51</w:t>
            </w:r>
          </w:p>
        </w:tc>
        <w:tc>
          <w:tcPr>
            <w:tcW w:w="826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44</w:t>
            </w:r>
          </w:p>
        </w:tc>
        <w:tc>
          <w:tcPr>
            <w:tcW w:w="825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44</w:t>
            </w:r>
          </w:p>
        </w:tc>
        <w:tc>
          <w:tcPr>
            <w:tcW w:w="826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44</w:t>
            </w:r>
          </w:p>
        </w:tc>
        <w:tc>
          <w:tcPr>
            <w:tcW w:w="825" w:type="dxa"/>
          </w:tcPr>
          <w:p w:rsidR="00C22D06" w:rsidRPr="003568AB" w:rsidRDefault="008F06D7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44</w:t>
            </w:r>
          </w:p>
        </w:tc>
        <w:tc>
          <w:tcPr>
            <w:tcW w:w="826" w:type="dxa"/>
          </w:tcPr>
          <w:p w:rsidR="00C22D06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45</w:t>
            </w:r>
          </w:p>
        </w:tc>
        <w:tc>
          <w:tcPr>
            <w:tcW w:w="826" w:type="dxa"/>
          </w:tcPr>
          <w:p w:rsidR="00C22D06" w:rsidRPr="003568AB" w:rsidRDefault="00DB318B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45</w:t>
            </w:r>
          </w:p>
        </w:tc>
        <w:tc>
          <w:tcPr>
            <w:tcW w:w="825" w:type="dxa"/>
          </w:tcPr>
          <w:p w:rsidR="00C22D06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32</w:t>
            </w:r>
          </w:p>
        </w:tc>
        <w:tc>
          <w:tcPr>
            <w:tcW w:w="826" w:type="dxa"/>
          </w:tcPr>
          <w:p w:rsidR="00C22D06" w:rsidRPr="00E40D62" w:rsidRDefault="00E5422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2</w:t>
            </w:r>
          </w:p>
        </w:tc>
        <w:tc>
          <w:tcPr>
            <w:tcW w:w="825" w:type="dxa"/>
          </w:tcPr>
          <w:p w:rsidR="00C22D06" w:rsidRPr="00E54226" w:rsidRDefault="00E54226" w:rsidP="00F2309D">
            <w:pPr>
              <w:jc w:val="center"/>
              <w:rPr>
                <w:b/>
                <w:lang w:val="ro-RO"/>
              </w:rPr>
            </w:pPr>
            <w:r w:rsidRPr="00E54226">
              <w:rPr>
                <w:b/>
                <w:lang w:val="ro-RO"/>
              </w:rPr>
              <w:t>502</w:t>
            </w:r>
          </w:p>
        </w:tc>
        <w:tc>
          <w:tcPr>
            <w:tcW w:w="826" w:type="dxa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502</w:t>
            </w:r>
          </w:p>
        </w:tc>
        <w:tc>
          <w:tcPr>
            <w:tcW w:w="826" w:type="dxa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456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5</w:t>
            </w:r>
          </w:p>
        </w:tc>
        <w:tc>
          <w:tcPr>
            <w:tcW w:w="826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3568AB" w:rsidRDefault="008F06D7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3568AB" w:rsidRDefault="00DB318B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E40D62" w:rsidRDefault="00E40D62" w:rsidP="00F2309D">
            <w:pPr>
              <w:jc w:val="center"/>
              <w:rPr>
                <w:b/>
                <w:lang w:val="ro-RO"/>
              </w:rPr>
            </w:pPr>
            <w:r w:rsidRPr="00E40D62">
              <w:rPr>
                <w:b/>
                <w:lang w:val="ro-RO"/>
              </w:rPr>
              <w:t>0</w:t>
            </w:r>
          </w:p>
        </w:tc>
        <w:tc>
          <w:tcPr>
            <w:tcW w:w="825" w:type="dxa"/>
          </w:tcPr>
          <w:p w:rsidR="00C22D06" w:rsidRPr="00E54226" w:rsidRDefault="00E54226" w:rsidP="00F2309D">
            <w:pPr>
              <w:jc w:val="center"/>
              <w:rPr>
                <w:b/>
                <w:lang w:val="ro-RO"/>
              </w:rPr>
            </w:pPr>
            <w:r w:rsidRPr="00E54226"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5</w:t>
            </w:r>
          </w:p>
        </w:tc>
        <w:tc>
          <w:tcPr>
            <w:tcW w:w="826" w:type="dxa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4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02</w:t>
            </w:r>
          </w:p>
        </w:tc>
        <w:tc>
          <w:tcPr>
            <w:tcW w:w="826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02</w:t>
            </w:r>
          </w:p>
        </w:tc>
        <w:tc>
          <w:tcPr>
            <w:tcW w:w="825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203</w:t>
            </w:r>
          </w:p>
        </w:tc>
        <w:tc>
          <w:tcPr>
            <w:tcW w:w="826" w:type="dxa"/>
          </w:tcPr>
          <w:p w:rsidR="00C22D06" w:rsidRPr="003568AB" w:rsidRDefault="006F6652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198</w:t>
            </w:r>
          </w:p>
        </w:tc>
        <w:tc>
          <w:tcPr>
            <w:tcW w:w="825" w:type="dxa"/>
          </w:tcPr>
          <w:p w:rsidR="00C22D06" w:rsidRPr="003568AB" w:rsidRDefault="008F06D7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197</w:t>
            </w:r>
          </w:p>
        </w:tc>
        <w:tc>
          <w:tcPr>
            <w:tcW w:w="826" w:type="dxa"/>
          </w:tcPr>
          <w:p w:rsidR="00C22D06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197</w:t>
            </w:r>
          </w:p>
        </w:tc>
        <w:tc>
          <w:tcPr>
            <w:tcW w:w="826" w:type="dxa"/>
          </w:tcPr>
          <w:p w:rsidR="00C22D06" w:rsidRPr="003568AB" w:rsidRDefault="00DB318B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195</w:t>
            </w:r>
          </w:p>
        </w:tc>
        <w:tc>
          <w:tcPr>
            <w:tcW w:w="825" w:type="dxa"/>
          </w:tcPr>
          <w:p w:rsidR="00C22D06" w:rsidRPr="003568AB" w:rsidRDefault="00F2309D" w:rsidP="00F2309D">
            <w:pPr>
              <w:jc w:val="center"/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194</w:t>
            </w:r>
          </w:p>
        </w:tc>
        <w:tc>
          <w:tcPr>
            <w:tcW w:w="826" w:type="dxa"/>
          </w:tcPr>
          <w:p w:rsidR="00C22D06" w:rsidRPr="00E40D62" w:rsidRDefault="00E40D62" w:rsidP="00F2309D">
            <w:pPr>
              <w:jc w:val="center"/>
              <w:rPr>
                <w:b/>
                <w:lang w:val="ro-RO"/>
              </w:rPr>
            </w:pPr>
            <w:r w:rsidRPr="00E40D62">
              <w:rPr>
                <w:b/>
                <w:lang w:val="ro-RO"/>
              </w:rPr>
              <w:t>201</w:t>
            </w:r>
          </w:p>
        </w:tc>
        <w:tc>
          <w:tcPr>
            <w:tcW w:w="825" w:type="dxa"/>
          </w:tcPr>
          <w:p w:rsidR="00C22D06" w:rsidRPr="00E54226" w:rsidRDefault="00E54226" w:rsidP="00F2309D">
            <w:pPr>
              <w:jc w:val="center"/>
              <w:rPr>
                <w:b/>
                <w:lang w:val="ro-RO"/>
              </w:rPr>
            </w:pPr>
            <w:r w:rsidRPr="00E54226">
              <w:rPr>
                <w:b/>
                <w:lang w:val="ro-RO"/>
              </w:rPr>
              <w:t>197</w:t>
            </w:r>
          </w:p>
        </w:tc>
        <w:tc>
          <w:tcPr>
            <w:tcW w:w="826" w:type="dxa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191</w:t>
            </w:r>
          </w:p>
        </w:tc>
        <w:tc>
          <w:tcPr>
            <w:tcW w:w="826" w:type="dxa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 w:rsidRPr="00073F11">
              <w:rPr>
                <w:b/>
                <w:lang w:val="ro-RO"/>
              </w:rPr>
              <w:t>191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D06" w:rsidRPr="008028DE" w:rsidRDefault="00C22D06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8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79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282FE5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8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282FE5" w:rsidRDefault="006F66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6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8F06D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5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4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DB318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44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F2309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2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E40D62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3C62D6">
              <w:rPr>
                <w:b/>
                <w:lang w:val="ro-RO"/>
              </w:rPr>
              <w:t>806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3C62D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9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78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073F1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35</w:t>
            </w:r>
          </w:p>
        </w:tc>
      </w:tr>
    </w:tbl>
    <w:p w:rsidR="003E567A" w:rsidRPr="00505513" w:rsidRDefault="003E567A" w:rsidP="00D9081E">
      <w:pPr>
        <w:spacing w:after="0"/>
        <w:rPr>
          <w:lang w:val="ro-RO"/>
        </w:rPr>
      </w:pPr>
    </w:p>
    <w:sectPr w:rsidR="003E567A" w:rsidRPr="00505513" w:rsidSect="003E567A"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 w15:restartNumberingAfterBreak="0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97"/>
    <w:rsid w:val="0003505A"/>
    <w:rsid w:val="00043C9A"/>
    <w:rsid w:val="0005696C"/>
    <w:rsid w:val="000735C3"/>
    <w:rsid w:val="00073F11"/>
    <w:rsid w:val="00077B4C"/>
    <w:rsid w:val="00096EDD"/>
    <w:rsid w:val="000A20B1"/>
    <w:rsid w:val="000B0E24"/>
    <w:rsid w:val="000C05A8"/>
    <w:rsid w:val="000C33F8"/>
    <w:rsid w:val="000D1D57"/>
    <w:rsid w:val="0010313F"/>
    <w:rsid w:val="00114A86"/>
    <w:rsid w:val="00122CF4"/>
    <w:rsid w:val="00123F5F"/>
    <w:rsid w:val="00135B52"/>
    <w:rsid w:val="00145C3C"/>
    <w:rsid w:val="001816BC"/>
    <w:rsid w:val="00183959"/>
    <w:rsid w:val="001847C8"/>
    <w:rsid w:val="0019642F"/>
    <w:rsid w:val="001A5CE6"/>
    <w:rsid w:val="001C7819"/>
    <w:rsid w:val="001F5106"/>
    <w:rsid w:val="00200BFB"/>
    <w:rsid w:val="002209C2"/>
    <w:rsid w:val="0023046A"/>
    <w:rsid w:val="00257931"/>
    <w:rsid w:val="00261F5E"/>
    <w:rsid w:val="00282FE5"/>
    <w:rsid w:val="00293929"/>
    <w:rsid w:val="00294725"/>
    <w:rsid w:val="002A5486"/>
    <w:rsid w:val="002B1FEC"/>
    <w:rsid w:val="002C05EE"/>
    <w:rsid w:val="002D006B"/>
    <w:rsid w:val="002F01FE"/>
    <w:rsid w:val="00300D01"/>
    <w:rsid w:val="00310DFE"/>
    <w:rsid w:val="00315FD3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43F6A"/>
    <w:rsid w:val="004572E7"/>
    <w:rsid w:val="00491BAF"/>
    <w:rsid w:val="00497CE4"/>
    <w:rsid w:val="004C0F15"/>
    <w:rsid w:val="004D35AF"/>
    <w:rsid w:val="004E63B1"/>
    <w:rsid w:val="004F3E03"/>
    <w:rsid w:val="004F541D"/>
    <w:rsid w:val="004F7E66"/>
    <w:rsid w:val="00505513"/>
    <w:rsid w:val="00507273"/>
    <w:rsid w:val="00511F1F"/>
    <w:rsid w:val="00515779"/>
    <w:rsid w:val="00535F61"/>
    <w:rsid w:val="005375F0"/>
    <w:rsid w:val="00541E37"/>
    <w:rsid w:val="00542D4C"/>
    <w:rsid w:val="00543542"/>
    <w:rsid w:val="00564AAA"/>
    <w:rsid w:val="0057229D"/>
    <w:rsid w:val="0058027A"/>
    <w:rsid w:val="0059079B"/>
    <w:rsid w:val="005928ED"/>
    <w:rsid w:val="005B3E07"/>
    <w:rsid w:val="005B6B0F"/>
    <w:rsid w:val="005C061F"/>
    <w:rsid w:val="005E02CC"/>
    <w:rsid w:val="005E0483"/>
    <w:rsid w:val="005E7747"/>
    <w:rsid w:val="00601AFE"/>
    <w:rsid w:val="006128DD"/>
    <w:rsid w:val="00614BCC"/>
    <w:rsid w:val="00626669"/>
    <w:rsid w:val="00650414"/>
    <w:rsid w:val="00683D0A"/>
    <w:rsid w:val="0069770C"/>
    <w:rsid w:val="006B22A9"/>
    <w:rsid w:val="006C01F8"/>
    <w:rsid w:val="006E6489"/>
    <w:rsid w:val="006F6652"/>
    <w:rsid w:val="0070254D"/>
    <w:rsid w:val="0071553E"/>
    <w:rsid w:val="00721B0A"/>
    <w:rsid w:val="00731CF5"/>
    <w:rsid w:val="0074024A"/>
    <w:rsid w:val="007411DE"/>
    <w:rsid w:val="00750584"/>
    <w:rsid w:val="00757FF4"/>
    <w:rsid w:val="0076611F"/>
    <w:rsid w:val="00767771"/>
    <w:rsid w:val="0077070E"/>
    <w:rsid w:val="007C7D33"/>
    <w:rsid w:val="007D06D1"/>
    <w:rsid w:val="007D139C"/>
    <w:rsid w:val="007D2586"/>
    <w:rsid w:val="008028DE"/>
    <w:rsid w:val="00822FAD"/>
    <w:rsid w:val="008233A1"/>
    <w:rsid w:val="00831868"/>
    <w:rsid w:val="008433B1"/>
    <w:rsid w:val="00893D7B"/>
    <w:rsid w:val="008C249E"/>
    <w:rsid w:val="008F0160"/>
    <w:rsid w:val="008F06D7"/>
    <w:rsid w:val="00921CD6"/>
    <w:rsid w:val="00931188"/>
    <w:rsid w:val="0093697D"/>
    <w:rsid w:val="00971BCA"/>
    <w:rsid w:val="00972F0F"/>
    <w:rsid w:val="009847E2"/>
    <w:rsid w:val="00984839"/>
    <w:rsid w:val="00990F6E"/>
    <w:rsid w:val="009A0888"/>
    <w:rsid w:val="009B2221"/>
    <w:rsid w:val="009B2E00"/>
    <w:rsid w:val="009D1C4B"/>
    <w:rsid w:val="009D2335"/>
    <w:rsid w:val="00A168D5"/>
    <w:rsid w:val="00A21164"/>
    <w:rsid w:val="00A21B33"/>
    <w:rsid w:val="00A23399"/>
    <w:rsid w:val="00A40013"/>
    <w:rsid w:val="00A46C70"/>
    <w:rsid w:val="00A50F97"/>
    <w:rsid w:val="00A67D55"/>
    <w:rsid w:val="00A82BB9"/>
    <w:rsid w:val="00A9451E"/>
    <w:rsid w:val="00AC0110"/>
    <w:rsid w:val="00AC13E9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208C"/>
    <w:rsid w:val="00B8242B"/>
    <w:rsid w:val="00B92856"/>
    <w:rsid w:val="00BA7D51"/>
    <w:rsid w:val="00BD096C"/>
    <w:rsid w:val="00BE4FC4"/>
    <w:rsid w:val="00C20E5B"/>
    <w:rsid w:val="00C21A70"/>
    <w:rsid w:val="00C22D06"/>
    <w:rsid w:val="00C56043"/>
    <w:rsid w:val="00C624C9"/>
    <w:rsid w:val="00C86F94"/>
    <w:rsid w:val="00C97A98"/>
    <w:rsid w:val="00CC0F35"/>
    <w:rsid w:val="00CD5CD7"/>
    <w:rsid w:val="00CD74F7"/>
    <w:rsid w:val="00CF2C7F"/>
    <w:rsid w:val="00CF5DBE"/>
    <w:rsid w:val="00CF7A0F"/>
    <w:rsid w:val="00CF7DB5"/>
    <w:rsid w:val="00D06853"/>
    <w:rsid w:val="00D13678"/>
    <w:rsid w:val="00D21746"/>
    <w:rsid w:val="00D23A10"/>
    <w:rsid w:val="00D33E97"/>
    <w:rsid w:val="00D45D16"/>
    <w:rsid w:val="00D70B5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40D62"/>
    <w:rsid w:val="00E455E6"/>
    <w:rsid w:val="00E54226"/>
    <w:rsid w:val="00E82408"/>
    <w:rsid w:val="00E87E31"/>
    <w:rsid w:val="00E944F7"/>
    <w:rsid w:val="00EA5FF4"/>
    <w:rsid w:val="00ED265E"/>
    <w:rsid w:val="00EE6614"/>
    <w:rsid w:val="00EF4A5B"/>
    <w:rsid w:val="00F2309D"/>
    <w:rsid w:val="00F40974"/>
    <w:rsid w:val="00F866B4"/>
    <w:rsid w:val="00F910AD"/>
    <w:rsid w:val="00FA4A7C"/>
    <w:rsid w:val="00FA6EFD"/>
    <w:rsid w:val="00FA7F9C"/>
    <w:rsid w:val="00FB7CB1"/>
    <w:rsid w:val="00FE4A1B"/>
    <w:rsid w:val="00FF278A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ED09-7ABD-4841-AFA2-69DC963E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5F1-720D-43A4-B76E-0B764AD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Kovacs Anna</cp:lastModifiedBy>
  <cp:revision>2</cp:revision>
  <cp:lastPrinted>2018-09-24T10:17:00Z</cp:lastPrinted>
  <dcterms:created xsi:type="dcterms:W3CDTF">2020-05-05T09:41:00Z</dcterms:created>
  <dcterms:modified xsi:type="dcterms:W3CDTF">2020-05-05T09:41:00Z</dcterms:modified>
</cp:coreProperties>
</file>